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046D" w14:textId="4DA1E081" w:rsidR="00916394" w:rsidRPr="00E3014F" w:rsidRDefault="00916394" w:rsidP="00916394">
      <w:pPr>
        <w:pStyle w:val="a5"/>
        <w:spacing w:line="380" w:lineRule="exact"/>
        <w:jc w:val="both"/>
        <w:rPr>
          <w:rFonts w:ascii="ＭＳ 明朝" w:hAnsi="ＭＳ 明朝"/>
          <w:spacing w:val="4"/>
        </w:rPr>
      </w:pPr>
      <w:r w:rsidRPr="00E3014F">
        <w:rPr>
          <w:rFonts w:ascii="ＭＳ 明朝" w:hAnsi="ＭＳ 明朝" w:hint="eastAsia"/>
          <w:spacing w:val="4"/>
        </w:rPr>
        <w:t>様式第５号（第10条関係）</w:t>
      </w:r>
    </w:p>
    <w:p w14:paraId="699DBEEF" w14:textId="77777777" w:rsidR="00916394" w:rsidRPr="00CC695C" w:rsidRDefault="00916394" w:rsidP="00916394">
      <w:pPr>
        <w:pStyle w:val="a5"/>
        <w:spacing w:line="380" w:lineRule="exact"/>
        <w:jc w:val="both"/>
        <w:rPr>
          <w:rFonts w:ascii="ＭＳ 明朝" w:hAnsi="ＭＳ 明朝"/>
          <w:color w:val="EE0000"/>
          <w:spacing w:val="0"/>
        </w:rPr>
      </w:pPr>
    </w:p>
    <w:p w14:paraId="63B2C20B" w14:textId="56D733A5" w:rsidR="00916394" w:rsidRPr="00FD5E87" w:rsidRDefault="00916394" w:rsidP="00916394">
      <w:pPr>
        <w:pStyle w:val="a5"/>
        <w:spacing w:line="380" w:lineRule="exact"/>
        <w:jc w:val="center"/>
        <w:rPr>
          <w:rFonts w:ascii="ＭＳ 明朝" w:hAnsi="ＭＳ 明朝"/>
          <w:color w:val="000000" w:themeColor="text1"/>
          <w:spacing w:val="20"/>
        </w:rPr>
      </w:pPr>
      <w:r w:rsidRPr="00CC695C">
        <w:rPr>
          <w:rFonts w:ascii="ＭＳ 明朝" w:hAnsi="ＭＳ 明朝" w:hint="eastAsia"/>
          <w:color w:val="EE0000"/>
          <w:spacing w:val="20"/>
        </w:rPr>
        <w:t xml:space="preserve">　　　　</w:t>
      </w:r>
      <w:r w:rsidRPr="00FD5E87">
        <w:rPr>
          <w:rFonts w:ascii="ＭＳ 明朝" w:hAnsi="ＭＳ 明朝" w:hint="eastAsia"/>
          <w:color w:val="000000" w:themeColor="text1"/>
          <w:spacing w:val="20"/>
        </w:rPr>
        <w:t>年度</w:t>
      </w:r>
      <w:r w:rsidRPr="00FD5E87">
        <w:rPr>
          <w:rFonts w:hint="eastAsia"/>
          <w:color w:val="000000" w:themeColor="text1"/>
          <w:spacing w:val="6"/>
          <w:szCs w:val="32"/>
        </w:rPr>
        <w:t>敦賀市地域防災会防災訓練等奨励助成金</w:t>
      </w:r>
    </w:p>
    <w:p w14:paraId="5BCB1D6D" w14:textId="77777777" w:rsidR="00916394" w:rsidRPr="00CC695C" w:rsidRDefault="00916394" w:rsidP="00916394">
      <w:pPr>
        <w:pStyle w:val="a5"/>
        <w:spacing w:line="380" w:lineRule="exact"/>
        <w:jc w:val="center"/>
        <w:rPr>
          <w:rFonts w:ascii="ＭＳ 明朝" w:hAnsi="ＭＳ 明朝"/>
          <w:color w:val="EE0000"/>
          <w:spacing w:val="20"/>
        </w:rPr>
      </w:pPr>
      <w:r w:rsidRPr="00FD5E87">
        <w:rPr>
          <w:rFonts w:ascii="ＭＳ 明朝" w:hAnsi="ＭＳ 明朝" w:hint="eastAsia"/>
          <w:color w:val="000000" w:themeColor="text1"/>
          <w:spacing w:val="20"/>
        </w:rPr>
        <w:t>交付請求書</w:t>
      </w:r>
    </w:p>
    <w:p w14:paraId="1A34BAFD" w14:textId="77777777" w:rsidR="00916394" w:rsidRPr="00CC695C" w:rsidRDefault="00916394" w:rsidP="00916394">
      <w:pPr>
        <w:pStyle w:val="a5"/>
        <w:spacing w:line="380" w:lineRule="exact"/>
        <w:jc w:val="center"/>
        <w:rPr>
          <w:rFonts w:ascii="ＭＳ 明朝" w:hAnsi="ＭＳ 明朝"/>
          <w:color w:val="EE0000"/>
          <w:spacing w:val="20"/>
        </w:rPr>
      </w:pPr>
    </w:p>
    <w:tbl>
      <w:tblPr>
        <w:tblW w:w="0" w:type="auto"/>
        <w:tblInd w:w="1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3681"/>
      </w:tblGrid>
      <w:tr w:rsidR="00916394" w:rsidRPr="00CC695C" w14:paraId="3DBEFCC2" w14:textId="77777777" w:rsidTr="003D4EF0">
        <w:trPr>
          <w:trHeight w:val="788"/>
        </w:trPr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73F62DF6" w14:textId="77777777" w:rsidR="00916394" w:rsidRPr="00FD5E87" w:rsidRDefault="00916394" w:rsidP="00536ADA">
            <w:pPr>
              <w:pStyle w:val="a5"/>
              <w:spacing w:line="380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FD5E87">
              <w:rPr>
                <w:rFonts w:ascii="ＭＳ 明朝" w:hAnsi="ＭＳ 明朝" w:hint="eastAsia"/>
                <w:color w:val="000000" w:themeColor="text1"/>
                <w:spacing w:val="495"/>
                <w:kern w:val="0"/>
                <w:fitText w:val="1470" w:id="-591687680"/>
              </w:rPr>
              <w:t>金</w:t>
            </w:r>
            <w:r w:rsidRPr="00FD5E87">
              <w:rPr>
                <w:rFonts w:ascii="ＭＳ 明朝" w:hAnsi="ＭＳ 明朝" w:hint="eastAsia"/>
                <w:color w:val="000000" w:themeColor="text1"/>
                <w:spacing w:val="0"/>
                <w:kern w:val="0"/>
                <w:fitText w:val="1470" w:id="-591687680"/>
              </w:rPr>
              <w:t>額</w:t>
            </w:r>
          </w:p>
        </w:tc>
        <w:tc>
          <w:tcPr>
            <w:tcW w:w="36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E1D18" w14:textId="77777777" w:rsidR="00916394" w:rsidRPr="00FD5E87" w:rsidRDefault="00916394" w:rsidP="00536ADA">
            <w:pPr>
              <w:pStyle w:val="a5"/>
              <w:tabs>
                <w:tab w:val="left" w:pos="3306"/>
              </w:tabs>
              <w:spacing w:line="380" w:lineRule="exact"/>
              <w:ind w:right="81" w:firstLineChars="100" w:firstLine="306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FD5E87">
              <w:rPr>
                <w:rFonts w:ascii="ＭＳ 明朝" w:hAnsi="ＭＳ 明朝" w:hint="eastAsia"/>
                <w:color w:val="000000" w:themeColor="text1"/>
                <w:spacing w:val="20"/>
              </w:rPr>
              <w:t>金　　　　　　　　円</w:t>
            </w:r>
          </w:p>
        </w:tc>
      </w:tr>
    </w:tbl>
    <w:p w14:paraId="62F36C8D" w14:textId="77777777" w:rsidR="00916394" w:rsidRPr="00CC695C" w:rsidRDefault="00916394" w:rsidP="00916394">
      <w:pPr>
        <w:pStyle w:val="a5"/>
        <w:spacing w:line="380" w:lineRule="exact"/>
        <w:jc w:val="center"/>
        <w:rPr>
          <w:rFonts w:ascii="ＭＳ 明朝" w:hAnsi="ＭＳ 明朝"/>
          <w:color w:val="EE0000"/>
          <w:spacing w:val="20"/>
        </w:rPr>
      </w:pPr>
    </w:p>
    <w:p w14:paraId="2F984167" w14:textId="52CB5499" w:rsidR="00916394" w:rsidRPr="00FD5E87" w:rsidRDefault="00916394" w:rsidP="00916394">
      <w:pPr>
        <w:pStyle w:val="a5"/>
        <w:spacing w:line="380" w:lineRule="exact"/>
        <w:jc w:val="both"/>
        <w:rPr>
          <w:rFonts w:ascii="ＭＳ 明朝" w:hAnsi="ＭＳ 明朝"/>
          <w:color w:val="000000" w:themeColor="text1"/>
          <w:spacing w:val="4"/>
        </w:rPr>
      </w:pPr>
      <w:r w:rsidRPr="00CC695C">
        <w:rPr>
          <w:rFonts w:ascii="ＭＳ 明朝" w:hAnsi="ＭＳ 明朝" w:hint="eastAsia"/>
          <w:color w:val="EE0000"/>
          <w:spacing w:val="4"/>
        </w:rPr>
        <w:t xml:space="preserve">　　　　</w:t>
      </w:r>
      <w:r w:rsidRPr="00FD5E87">
        <w:rPr>
          <w:rFonts w:ascii="ＭＳ 明朝" w:hAnsi="ＭＳ 明朝" w:hint="eastAsia"/>
          <w:color w:val="000000" w:themeColor="text1"/>
          <w:spacing w:val="4"/>
        </w:rPr>
        <w:t xml:space="preserve">年　月　</w:t>
      </w:r>
      <w:proofErr w:type="gramStart"/>
      <w:r w:rsidRPr="00FD5E87">
        <w:rPr>
          <w:rFonts w:ascii="ＭＳ 明朝" w:hAnsi="ＭＳ 明朝" w:hint="eastAsia"/>
          <w:color w:val="000000" w:themeColor="text1"/>
          <w:spacing w:val="4"/>
        </w:rPr>
        <w:t>日付け</w:t>
      </w:r>
      <w:proofErr w:type="gramEnd"/>
      <w:r w:rsidRPr="00FD5E87">
        <w:rPr>
          <w:rFonts w:ascii="ＭＳ 明朝" w:hAnsi="ＭＳ 明朝" w:hint="eastAsia"/>
          <w:color w:val="000000" w:themeColor="text1"/>
          <w:spacing w:val="4"/>
        </w:rPr>
        <w:t>地防指令第　　号で交付決定通知</w:t>
      </w:r>
      <w:r w:rsidR="00CF5601" w:rsidRPr="00E3014F">
        <w:rPr>
          <w:rFonts w:ascii="ＭＳ 明朝" w:hAnsi="ＭＳ 明朝" w:hint="eastAsia"/>
          <w:spacing w:val="4"/>
        </w:rPr>
        <w:t>（確定通知）</w:t>
      </w:r>
      <w:r w:rsidRPr="00FD5E87">
        <w:rPr>
          <w:rFonts w:ascii="ＭＳ 明朝" w:hAnsi="ＭＳ 明朝" w:hint="eastAsia"/>
          <w:color w:val="000000" w:themeColor="text1"/>
          <w:spacing w:val="4"/>
        </w:rPr>
        <w:t>のあったみだしの助成金について、上記金額を請求します。</w:t>
      </w:r>
    </w:p>
    <w:p w14:paraId="7F11E0A2" w14:textId="77777777" w:rsidR="00916394" w:rsidRPr="00CC695C" w:rsidRDefault="00916394" w:rsidP="00916394">
      <w:pPr>
        <w:pStyle w:val="a5"/>
        <w:spacing w:line="380" w:lineRule="exact"/>
        <w:jc w:val="both"/>
        <w:rPr>
          <w:rFonts w:ascii="ＭＳ 明朝" w:hAnsi="ＭＳ 明朝"/>
          <w:color w:val="EE0000"/>
          <w:spacing w:val="4"/>
        </w:rPr>
      </w:pPr>
    </w:p>
    <w:p w14:paraId="6BE3AD58" w14:textId="1BADA351" w:rsidR="00916394" w:rsidRPr="00FD5E87" w:rsidRDefault="00916394" w:rsidP="00916394">
      <w:pPr>
        <w:pStyle w:val="a5"/>
        <w:spacing w:line="380" w:lineRule="exact"/>
        <w:jc w:val="both"/>
        <w:rPr>
          <w:rFonts w:ascii="ＭＳ 明朝" w:hAnsi="ＭＳ 明朝"/>
          <w:color w:val="000000" w:themeColor="text1"/>
          <w:spacing w:val="4"/>
        </w:rPr>
      </w:pPr>
      <w:r w:rsidRPr="00CC695C">
        <w:rPr>
          <w:rFonts w:ascii="ＭＳ 明朝" w:hAnsi="ＭＳ 明朝" w:hint="eastAsia"/>
          <w:color w:val="EE0000"/>
          <w:spacing w:val="4"/>
        </w:rPr>
        <w:t xml:space="preserve">　　　</w:t>
      </w:r>
      <w:r w:rsidR="00FD5E87">
        <w:rPr>
          <w:rFonts w:ascii="ＭＳ 明朝" w:hAnsi="ＭＳ 明朝" w:hint="eastAsia"/>
          <w:color w:val="EE0000"/>
          <w:spacing w:val="4"/>
        </w:rPr>
        <w:t xml:space="preserve">　　</w:t>
      </w:r>
      <w:r w:rsidRPr="00CC695C">
        <w:rPr>
          <w:rFonts w:ascii="ＭＳ 明朝" w:hAnsi="ＭＳ 明朝" w:hint="eastAsia"/>
          <w:color w:val="EE0000"/>
          <w:spacing w:val="4"/>
        </w:rPr>
        <w:t xml:space="preserve">　</w:t>
      </w:r>
      <w:r w:rsidRPr="00FD5E87">
        <w:rPr>
          <w:rFonts w:ascii="ＭＳ 明朝" w:hAnsi="ＭＳ 明朝" w:hint="eastAsia"/>
          <w:color w:val="000000" w:themeColor="text1"/>
          <w:spacing w:val="4"/>
        </w:rPr>
        <w:t>年　月　日</w:t>
      </w:r>
    </w:p>
    <w:p w14:paraId="187E0AF9" w14:textId="77777777" w:rsidR="00916394" w:rsidRPr="00FD5E87" w:rsidRDefault="00916394" w:rsidP="00916394">
      <w:pPr>
        <w:pStyle w:val="a5"/>
        <w:spacing w:line="380" w:lineRule="exact"/>
        <w:jc w:val="both"/>
        <w:rPr>
          <w:rFonts w:ascii="ＭＳ 明朝" w:hAnsi="ＭＳ 明朝"/>
          <w:color w:val="000000" w:themeColor="text1"/>
          <w:spacing w:val="4"/>
        </w:rPr>
      </w:pPr>
    </w:p>
    <w:p w14:paraId="3677ABA1" w14:textId="77777777" w:rsidR="00916394" w:rsidRPr="00FD5E87" w:rsidRDefault="00916394" w:rsidP="00916394">
      <w:pPr>
        <w:pStyle w:val="a5"/>
        <w:spacing w:line="380" w:lineRule="exact"/>
        <w:ind w:firstLineChars="100" w:firstLine="274"/>
        <w:jc w:val="left"/>
        <w:rPr>
          <w:rFonts w:ascii="ＭＳ 明朝" w:hAnsi="ＭＳ 明朝"/>
          <w:color w:val="000000" w:themeColor="text1"/>
          <w:spacing w:val="4"/>
        </w:rPr>
      </w:pPr>
      <w:r w:rsidRPr="00FD5E87">
        <w:rPr>
          <w:rFonts w:ascii="ＭＳ 明朝" w:hAnsi="ＭＳ 明朝" w:hint="eastAsia"/>
          <w:color w:val="000000" w:themeColor="text1"/>
          <w:spacing w:val="4"/>
        </w:rPr>
        <w:t>敦賀市地域防災連絡協議会</w:t>
      </w:r>
    </w:p>
    <w:p w14:paraId="280009AB" w14:textId="04805C4F" w:rsidR="00916394" w:rsidRPr="00FD5E87" w:rsidRDefault="00916394" w:rsidP="00916394">
      <w:pPr>
        <w:pStyle w:val="a5"/>
        <w:spacing w:line="380" w:lineRule="exact"/>
        <w:ind w:firstLineChars="100" w:firstLine="274"/>
        <w:jc w:val="left"/>
        <w:rPr>
          <w:rFonts w:ascii="ＭＳ 明朝" w:hAnsi="ＭＳ 明朝"/>
          <w:color w:val="000000" w:themeColor="text1"/>
          <w:spacing w:val="4"/>
        </w:rPr>
      </w:pPr>
      <w:r w:rsidRPr="00FD5E87">
        <w:rPr>
          <w:rFonts w:ascii="ＭＳ 明朝" w:hAnsi="ＭＳ 明朝" w:hint="eastAsia"/>
          <w:color w:val="000000" w:themeColor="text1"/>
          <w:spacing w:val="4"/>
        </w:rPr>
        <w:t xml:space="preserve">会長　</w:t>
      </w:r>
      <w:r w:rsidR="000C7A15" w:rsidRPr="00FD5E87">
        <w:rPr>
          <w:rFonts w:ascii="ＭＳ 明朝" w:hAnsi="ＭＳ 明朝" w:hint="eastAsia"/>
          <w:color w:val="000000" w:themeColor="text1"/>
          <w:spacing w:val="4"/>
        </w:rPr>
        <w:t xml:space="preserve">　　　　　　</w:t>
      </w:r>
      <w:r w:rsidRPr="00FD5E87">
        <w:rPr>
          <w:rFonts w:ascii="ＭＳ 明朝" w:hAnsi="ＭＳ 明朝" w:hint="eastAsia"/>
          <w:color w:val="000000" w:themeColor="text1"/>
          <w:spacing w:val="4"/>
        </w:rPr>
        <w:t xml:space="preserve">　殿</w:t>
      </w:r>
    </w:p>
    <w:p w14:paraId="247FB838" w14:textId="77777777" w:rsidR="00916394" w:rsidRPr="00FD5E87" w:rsidRDefault="00916394" w:rsidP="00916394">
      <w:pPr>
        <w:pStyle w:val="a5"/>
        <w:spacing w:line="380" w:lineRule="exact"/>
        <w:jc w:val="both"/>
        <w:rPr>
          <w:rFonts w:ascii="ＭＳ 明朝" w:hAnsi="ＭＳ 明朝"/>
          <w:color w:val="000000" w:themeColor="text1"/>
          <w:spacing w:val="4"/>
        </w:rPr>
      </w:pPr>
    </w:p>
    <w:p w14:paraId="52CB00AD" w14:textId="77777777" w:rsidR="00916394" w:rsidRPr="00FD5E87" w:rsidRDefault="00916394" w:rsidP="00916394">
      <w:pPr>
        <w:pStyle w:val="a5"/>
        <w:spacing w:line="380" w:lineRule="exact"/>
        <w:jc w:val="both"/>
        <w:rPr>
          <w:rFonts w:ascii="ＭＳ 明朝" w:hAnsi="ＭＳ 明朝"/>
          <w:color w:val="000000" w:themeColor="text1"/>
          <w:spacing w:val="4"/>
        </w:rPr>
      </w:pPr>
      <w:r w:rsidRPr="00FD5E87">
        <w:rPr>
          <w:rFonts w:ascii="ＭＳ 明朝" w:hAnsi="ＭＳ 明朝" w:hint="eastAsia"/>
          <w:color w:val="000000" w:themeColor="text1"/>
          <w:spacing w:val="4"/>
        </w:rPr>
        <w:t xml:space="preserve">　　　　　　　　　　　　　　助成事業者</w:t>
      </w:r>
    </w:p>
    <w:p w14:paraId="50E5DFDD" w14:textId="77777777" w:rsidR="00916394" w:rsidRPr="00FD5E87" w:rsidRDefault="00916394" w:rsidP="00916394">
      <w:pPr>
        <w:pStyle w:val="a5"/>
        <w:spacing w:line="380" w:lineRule="exact"/>
        <w:jc w:val="both"/>
        <w:rPr>
          <w:rFonts w:ascii="ＭＳ 明朝" w:hAnsi="ＭＳ 明朝"/>
          <w:color w:val="000000" w:themeColor="text1"/>
          <w:spacing w:val="4"/>
        </w:rPr>
      </w:pPr>
      <w:r w:rsidRPr="00FD5E87">
        <w:rPr>
          <w:rFonts w:ascii="ＭＳ 明朝" w:hAnsi="ＭＳ 明朝" w:hint="eastAsia"/>
          <w:color w:val="000000" w:themeColor="text1"/>
          <w:spacing w:val="4"/>
        </w:rPr>
        <w:t xml:space="preserve">　　　　　　　　　　　　　　　　　住所　　</w:t>
      </w:r>
    </w:p>
    <w:p w14:paraId="1DC9F429" w14:textId="77777777" w:rsidR="00916394" w:rsidRPr="00FD5E87" w:rsidRDefault="00916394" w:rsidP="00916394">
      <w:pPr>
        <w:pStyle w:val="a5"/>
        <w:spacing w:line="380" w:lineRule="exact"/>
        <w:jc w:val="both"/>
        <w:rPr>
          <w:rFonts w:ascii="ＭＳ 明朝" w:hAnsi="ＭＳ 明朝"/>
          <w:color w:val="000000" w:themeColor="text1"/>
          <w:spacing w:val="4"/>
          <w:u w:val="single"/>
        </w:rPr>
      </w:pPr>
      <w:r w:rsidRPr="00FD5E87">
        <w:rPr>
          <w:rFonts w:ascii="ＭＳ 明朝" w:hAnsi="ＭＳ 明朝" w:hint="eastAsia"/>
          <w:color w:val="000000" w:themeColor="text1"/>
          <w:spacing w:val="4"/>
        </w:rPr>
        <w:t xml:space="preserve">　　　　　　　　　　　　　　　　　　　</w:t>
      </w:r>
      <w:r w:rsidRPr="00FD5E87">
        <w:rPr>
          <w:rFonts w:ascii="ＭＳ 明朝" w:hAnsi="ＭＳ 明朝" w:hint="eastAsia"/>
          <w:color w:val="000000" w:themeColor="text1"/>
          <w:spacing w:val="4"/>
          <w:u w:val="single"/>
        </w:rPr>
        <w:t xml:space="preserve">　　　　　　地域防災会</w:t>
      </w:r>
    </w:p>
    <w:p w14:paraId="67A87852" w14:textId="77777777" w:rsidR="00916394" w:rsidRPr="00CC695C" w:rsidRDefault="00916394" w:rsidP="00916394">
      <w:pPr>
        <w:pStyle w:val="a5"/>
        <w:spacing w:line="380" w:lineRule="exact"/>
        <w:jc w:val="both"/>
        <w:rPr>
          <w:rFonts w:ascii="ＭＳ 明朝" w:hAnsi="ＭＳ 明朝"/>
          <w:color w:val="EE0000"/>
          <w:spacing w:val="4"/>
        </w:rPr>
      </w:pPr>
      <w:r w:rsidRPr="00FD5E87">
        <w:rPr>
          <w:rFonts w:ascii="ＭＳ 明朝" w:hAnsi="ＭＳ 明朝" w:hint="eastAsia"/>
          <w:color w:val="000000" w:themeColor="text1"/>
          <w:spacing w:val="4"/>
        </w:rPr>
        <w:t xml:space="preserve">　　　　　　　　　　　　　　　　　氏名　　　　　　　　　　㊞</w:t>
      </w:r>
    </w:p>
    <w:p w14:paraId="451CE12B" w14:textId="77777777" w:rsidR="00916394" w:rsidRPr="00CC695C" w:rsidRDefault="00916394" w:rsidP="00916394">
      <w:pPr>
        <w:pStyle w:val="a5"/>
        <w:spacing w:line="380" w:lineRule="exact"/>
        <w:jc w:val="both"/>
        <w:rPr>
          <w:rFonts w:ascii="ＭＳ 明朝" w:hAnsi="ＭＳ 明朝"/>
          <w:color w:val="EE0000"/>
          <w:spacing w:val="4"/>
          <w:u w:val="single"/>
        </w:rPr>
      </w:pPr>
    </w:p>
    <w:tbl>
      <w:tblPr>
        <w:tblpPr w:leftFromText="142" w:rightFromText="142" w:vertAnchor="text" w:horzAnchor="margin" w:tblpXSpec="center" w:tblpY="1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5742"/>
      </w:tblGrid>
      <w:tr w:rsidR="00916394" w:rsidRPr="00CC695C" w14:paraId="41D5F682" w14:textId="77777777" w:rsidTr="003D4EF0">
        <w:trPr>
          <w:trHeight w:val="460"/>
        </w:trPr>
        <w:tc>
          <w:tcPr>
            <w:tcW w:w="7737" w:type="dxa"/>
            <w:gridSpan w:val="2"/>
            <w:tcBorders>
              <w:top w:val="single" w:sz="12" w:space="0" w:color="auto"/>
            </w:tcBorders>
            <w:vAlign w:val="center"/>
          </w:tcPr>
          <w:p w14:paraId="7FF7005D" w14:textId="77777777" w:rsidR="00916394" w:rsidRPr="00FD5E87" w:rsidRDefault="00916394" w:rsidP="00536ADA">
            <w:pPr>
              <w:pStyle w:val="a5"/>
              <w:spacing w:line="380" w:lineRule="exact"/>
              <w:jc w:val="center"/>
              <w:rPr>
                <w:rFonts w:ascii="ＭＳ 明朝" w:hAnsi="ＭＳ 明朝"/>
                <w:color w:val="000000" w:themeColor="text1"/>
                <w:spacing w:val="4"/>
              </w:rPr>
            </w:pPr>
            <w:r w:rsidRPr="00FD5E87">
              <w:rPr>
                <w:rFonts w:ascii="ＭＳ 明朝" w:hAnsi="ＭＳ 明朝" w:hint="eastAsia"/>
                <w:color w:val="000000" w:themeColor="text1"/>
                <w:spacing w:val="4"/>
              </w:rPr>
              <w:t>口　座　振　替　依　頼　書</w:t>
            </w:r>
          </w:p>
        </w:tc>
      </w:tr>
      <w:tr w:rsidR="00916394" w:rsidRPr="00CC695C" w14:paraId="6FA439B2" w14:textId="77777777" w:rsidTr="00536ADA">
        <w:trPr>
          <w:trHeight w:val="1055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485EA37B" w14:textId="77777777" w:rsidR="00916394" w:rsidRPr="00FD5E87" w:rsidRDefault="00916394" w:rsidP="00536ADA">
            <w:pPr>
              <w:pStyle w:val="a5"/>
              <w:spacing w:line="380" w:lineRule="exact"/>
              <w:jc w:val="center"/>
              <w:rPr>
                <w:rFonts w:ascii="ＭＳ 明朝" w:hAnsi="ＭＳ 明朝"/>
                <w:spacing w:val="4"/>
              </w:rPr>
            </w:pPr>
            <w:r w:rsidRPr="00FD5E87">
              <w:rPr>
                <w:rFonts w:ascii="ＭＳ 明朝" w:hAnsi="ＭＳ 明朝" w:hint="eastAsia"/>
                <w:spacing w:val="4"/>
              </w:rPr>
              <w:t>金融機関名</w:t>
            </w:r>
          </w:p>
        </w:tc>
        <w:tc>
          <w:tcPr>
            <w:tcW w:w="5742" w:type="dxa"/>
            <w:tcBorders>
              <w:bottom w:val="single" w:sz="4" w:space="0" w:color="auto"/>
            </w:tcBorders>
          </w:tcPr>
          <w:p w14:paraId="71B27FBF" w14:textId="77777777" w:rsidR="00916394" w:rsidRPr="00FD5E87" w:rsidRDefault="00916394" w:rsidP="00536ADA">
            <w:pPr>
              <w:pStyle w:val="a5"/>
              <w:spacing w:line="380" w:lineRule="exact"/>
              <w:jc w:val="both"/>
              <w:rPr>
                <w:rFonts w:ascii="ＭＳ 明朝" w:hAnsi="ＭＳ 明朝"/>
                <w:color w:val="000000" w:themeColor="text1"/>
                <w:spacing w:val="4"/>
              </w:rPr>
            </w:pPr>
            <w:r w:rsidRPr="00FD5E87">
              <w:rPr>
                <w:rFonts w:ascii="ＭＳ 明朝" w:hAnsi="ＭＳ 明朝" w:hint="eastAsia"/>
                <w:color w:val="000000" w:themeColor="text1"/>
                <w:spacing w:val="4"/>
              </w:rPr>
              <w:t>１．　　　銀行</w:t>
            </w:r>
          </w:p>
          <w:p w14:paraId="67DBA8F6" w14:textId="77777777" w:rsidR="00916394" w:rsidRPr="00FD5E87" w:rsidRDefault="00916394" w:rsidP="00536ADA">
            <w:pPr>
              <w:pStyle w:val="a5"/>
              <w:spacing w:line="380" w:lineRule="exact"/>
              <w:jc w:val="both"/>
              <w:rPr>
                <w:rFonts w:ascii="ＭＳ 明朝" w:hAnsi="ＭＳ 明朝"/>
                <w:color w:val="000000" w:themeColor="text1"/>
                <w:spacing w:val="4"/>
              </w:rPr>
            </w:pPr>
            <w:r w:rsidRPr="00FD5E87">
              <w:rPr>
                <w:rFonts w:ascii="ＭＳ 明朝" w:hAnsi="ＭＳ 明朝" w:hint="eastAsia"/>
                <w:color w:val="000000" w:themeColor="text1"/>
                <w:spacing w:val="4"/>
              </w:rPr>
              <w:t>２．敦賀信用金庫　　　　　本店・支店</w:t>
            </w:r>
          </w:p>
          <w:p w14:paraId="70EDD8D4" w14:textId="77777777" w:rsidR="00916394" w:rsidRPr="00FD5E87" w:rsidRDefault="00916394" w:rsidP="00536ADA">
            <w:pPr>
              <w:pStyle w:val="a5"/>
              <w:spacing w:line="380" w:lineRule="exact"/>
              <w:jc w:val="both"/>
              <w:rPr>
                <w:rFonts w:ascii="ＭＳ 明朝" w:hAnsi="ＭＳ 明朝"/>
                <w:color w:val="000000" w:themeColor="text1"/>
                <w:spacing w:val="4"/>
              </w:rPr>
            </w:pPr>
            <w:r w:rsidRPr="00FD5E87">
              <w:rPr>
                <w:rFonts w:ascii="ＭＳ 明朝" w:hAnsi="ＭＳ 明朝" w:hint="eastAsia"/>
                <w:color w:val="000000" w:themeColor="text1"/>
                <w:spacing w:val="4"/>
              </w:rPr>
              <w:t>３</w:t>
            </w:r>
            <w:r w:rsidRPr="00E3014F">
              <w:rPr>
                <w:rFonts w:ascii="ＭＳ 明朝" w:hAnsi="ＭＳ 明朝" w:hint="eastAsia"/>
                <w:spacing w:val="4"/>
              </w:rPr>
              <w:t>．福井県農業協同組合</w:t>
            </w:r>
          </w:p>
        </w:tc>
      </w:tr>
      <w:tr w:rsidR="00916394" w:rsidRPr="00CC695C" w14:paraId="13CAB0F8" w14:textId="77777777" w:rsidTr="00536ADA">
        <w:trPr>
          <w:trHeight w:val="52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4519" w14:textId="77777777" w:rsidR="00916394" w:rsidRPr="00FD5E87" w:rsidRDefault="00916394" w:rsidP="00536ADA">
            <w:pPr>
              <w:pStyle w:val="a5"/>
              <w:spacing w:line="380" w:lineRule="exact"/>
              <w:jc w:val="center"/>
              <w:rPr>
                <w:rFonts w:ascii="ＭＳ 明朝" w:hAnsi="ＭＳ 明朝"/>
                <w:spacing w:val="4"/>
              </w:rPr>
            </w:pPr>
            <w:r w:rsidRPr="00FD5E87">
              <w:rPr>
                <w:rFonts w:ascii="ＭＳ 明朝" w:hAnsi="ＭＳ 明朝" w:hint="eastAsia"/>
                <w:spacing w:val="4"/>
              </w:rPr>
              <w:t>預金種別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</w:tcPr>
          <w:p w14:paraId="44D5850E" w14:textId="77777777" w:rsidR="00916394" w:rsidRPr="00FD5E87" w:rsidRDefault="00916394" w:rsidP="00536ADA">
            <w:pPr>
              <w:pStyle w:val="a5"/>
              <w:spacing w:line="380" w:lineRule="exact"/>
              <w:jc w:val="both"/>
              <w:rPr>
                <w:rFonts w:ascii="ＭＳ 明朝" w:hAnsi="ＭＳ 明朝"/>
                <w:spacing w:val="4"/>
              </w:rPr>
            </w:pPr>
            <w:r w:rsidRPr="00FD5E87">
              <w:rPr>
                <w:rFonts w:ascii="ＭＳ 明朝" w:hAnsi="ＭＳ 明朝" w:hint="eastAsia"/>
                <w:noProof/>
                <w:spacing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1C706" wp14:editId="273D1D42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81915</wp:posOffset>
                      </wp:positionV>
                      <wp:extent cx="685800" cy="304800"/>
                      <wp:effectExtent l="0" t="0" r="0" b="0"/>
                      <wp:wrapNone/>
                      <wp:docPr id="422245228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0CF0BC" w14:textId="77777777" w:rsidR="00916394" w:rsidRPr="00FD5E87" w:rsidRDefault="00916394" w:rsidP="0091639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5E87">
                                    <w:rPr>
                                      <w:rFonts w:hint="eastAsia"/>
                                      <w:sz w:val="24"/>
                                    </w:rPr>
                                    <w:t>預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1811C7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6.65pt;margin-top:6.45pt;width:5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" filled="f" stroked="f">
                      <v:textbox inset="5.85pt,.7pt,5.85pt,.7pt">
                        <w:txbxContent>
                          <w:p w14:paraId="390CF0BC" w14:textId="77777777" w:rsidR="00916394" w:rsidRPr="00FD5E87" w:rsidRDefault="00916394" w:rsidP="00916394">
                            <w:pPr>
                              <w:rPr>
                                <w:sz w:val="24"/>
                              </w:rPr>
                            </w:pPr>
                            <w:r w:rsidRPr="00FD5E87">
                              <w:rPr>
                                <w:rFonts w:hint="eastAsia"/>
                                <w:sz w:val="24"/>
                              </w:rPr>
                              <w:t>預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5E87">
              <w:rPr>
                <w:rFonts w:ascii="ＭＳ 明朝" w:hAnsi="ＭＳ 明朝" w:hint="eastAsia"/>
                <w:spacing w:val="4"/>
              </w:rPr>
              <w:t xml:space="preserve">１．普　　通　</w:t>
            </w:r>
          </w:p>
          <w:p w14:paraId="4E5E5409" w14:textId="77777777" w:rsidR="00916394" w:rsidRPr="00CC695C" w:rsidRDefault="00916394" w:rsidP="00536ADA">
            <w:pPr>
              <w:pStyle w:val="a5"/>
              <w:spacing w:line="380" w:lineRule="exact"/>
              <w:jc w:val="both"/>
              <w:rPr>
                <w:rFonts w:ascii="ＭＳ 明朝" w:hAnsi="ＭＳ 明朝"/>
                <w:color w:val="EE0000"/>
                <w:spacing w:val="4"/>
              </w:rPr>
            </w:pPr>
            <w:r w:rsidRPr="00FD5E87">
              <w:rPr>
                <w:rFonts w:ascii="ＭＳ 明朝" w:hAnsi="ＭＳ 明朝" w:hint="eastAsia"/>
                <w:spacing w:val="4"/>
              </w:rPr>
              <w:t>２．当　　座</w:t>
            </w:r>
          </w:p>
        </w:tc>
      </w:tr>
      <w:tr w:rsidR="00916394" w:rsidRPr="00CC695C" w14:paraId="45D2FE85" w14:textId="77777777" w:rsidTr="00536ADA">
        <w:trPr>
          <w:trHeight w:val="706"/>
        </w:trPr>
        <w:tc>
          <w:tcPr>
            <w:tcW w:w="199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F3C972" w14:textId="77777777" w:rsidR="00916394" w:rsidRPr="00FD5E87" w:rsidRDefault="00916394" w:rsidP="00536ADA">
            <w:pPr>
              <w:pStyle w:val="a5"/>
              <w:spacing w:line="380" w:lineRule="exact"/>
              <w:jc w:val="center"/>
              <w:rPr>
                <w:rFonts w:ascii="ＭＳ 明朝" w:hAnsi="ＭＳ 明朝"/>
                <w:spacing w:val="4"/>
              </w:rPr>
            </w:pPr>
            <w:r w:rsidRPr="00FD5E87">
              <w:rPr>
                <w:rFonts w:ascii="ＭＳ 明朝" w:hAnsi="ＭＳ 明朝" w:hint="eastAsia"/>
                <w:spacing w:val="4"/>
              </w:rPr>
              <w:t>口座番号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6" w:space="0" w:color="auto"/>
            </w:tcBorders>
          </w:tcPr>
          <w:p w14:paraId="608412D2" w14:textId="77777777" w:rsidR="00916394" w:rsidRPr="00CC695C" w:rsidRDefault="00916394" w:rsidP="00536ADA">
            <w:pPr>
              <w:pStyle w:val="a5"/>
              <w:spacing w:line="380" w:lineRule="exact"/>
              <w:ind w:firstLineChars="100" w:firstLine="274"/>
              <w:jc w:val="both"/>
              <w:rPr>
                <w:rFonts w:ascii="ＭＳ 明朝" w:hAnsi="ＭＳ 明朝"/>
                <w:color w:val="EE0000"/>
                <w:spacing w:val="4"/>
              </w:rPr>
            </w:pPr>
          </w:p>
        </w:tc>
      </w:tr>
      <w:tr w:rsidR="00916394" w:rsidRPr="00CC695C" w14:paraId="070D7316" w14:textId="77777777" w:rsidTr="00536ADA">
        <w:trPr>
          <w:trHeight w:val="1041"/>
        </w:trPr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14:paraId="4A7B144D" w14:textId="77777777" w:rsidR="00916394" w:rsidRPr="00FD5E87" w:rsidRDefault="00916394" w:rsidP="00536ADA">
            <w:pPr>
              <w:pStyle w:val="a5"/>
              <w:spacing w:line="380" w:lineRule="exact"/>
              <w:jc w:val="center"/>
              <w:rPr>
                <w:rFonts w:ascii="ＭＳ 明朝" w:hAnsi="ＭＳ 明朝"/>
                <w:spacing w:val="4"/>
              </w:rPr>
            </w:pPr>
            <w:r w:rsidRPr="00FD5E87">
              <w:rPr>
                <w:rFonts w:ascii="ＭＳ 明朝" w:hAnsi="ＭＳ 明朝" w:hint="eastAsia"/>
                <w:spacing w:val="4"/>
              </w:rPr>
              <w:t>振込口座名義</w:t>
            </w:r>
          </w:p>
        </w:tc>
        <w:tc>
          <w:tcPr>
            <w:tcW w:w="5742" w:type="dxa"/>
            <w:tcBorders>
              <w:top w:val="single" w:sz="6" w:space="0" w:color="auto"/>
            </w:tcBorders>
          </w:tcPr>
          <w:p w14:paraId="6EC69B99" w14:textId="77777777" w:rsidR="00916394" w:rsidRPr="00CC695C" w:rsidRDefault="00916394" w:rsidP="00536ADA">
            <w:pPr>
              <w:pStyle w:val="a5"/>
              <w:spacing w:line="380" w:lineRule="exact"/>
              <w:jc w:val="both"/>
              <w:rPr>
                <w:rFonts w:ascii="ＭＳ 明朝" w:hAnsi="ＭＳ 明朝"/>
                <w:color w:val="EE0000"/>
                <w:spacing w:val="4"/>
              </w:rPr>
            </w:pPr>
          </w:p>
          <w:p w14:paraId="544C1D50" w14:textId="77777777" w:rsidR="00916394" w:rsidRPr="00CC695C" w:rsidRDefault="00916394" w:rsidP="00536ADA">
            <w:pPr>
              <w:pStyle w:val="a5"/>
              <w:spacing w:line="380" w:lineRule="exact"/>
              <w:jc w:val="both"/>
              <w:rPr>
                <w:rFonts w:ascii="ＭＳ 明朝" w:hAnsi="ＭＳ 明朝"/>
                <w:color w:val="EE0000"/>
                <w:spacing w:val="4"/>
              </w:rPr>
            </w:pPr>
          </w:p>
        </w:tc>
      </w:tr>
    </w:tbl>
    <w:p w14:paraId="31895EDF" w14:textId="57836A73" w:rsidR="00E46139" w:rsidRPr="00DE1BB3" w:rsidRDefault="00CF5601" w:rsidP="00DE1BB3">
      <w:pPr>
        <w:pStyle w:val="a5"/>
        <w:ind w:firstLineChars="100" w:firstLine="262"/>
        <w:jc w:val="both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3F5350">
        <w:rPr>
          <w:rFonts w:ascii="ＭＳ 明朝" w:hAnsi="ＭＳ 明朝" w:hint="eastAsia"/>
          <w:sz w:val="22"/>
          <w:szCs w:val="22"/>
        </w:rPr>
        <w:t>備　考　助成金</w:t>
      </w:r>
      <w:r w:rsidRPr="00FD5E87">
        <w:rPr>
          <w:rFonts w:ascii="ＭＳ 明朝" w:hAnsi="ＭＳ 明朝" w:hint="eastAsia"/>
          <w:spacing w:val="4"/>
          <w:sz w:val="22"/>
          <w:szCs w:val="22"/>
        </w:rPr>
        <w:t>交付決定通知</w:t>
      </w:r>
      <w:r w:rsidR="003F5350" w:rsidRPr="00E3014F">
        <w:rPr>
          <w:rFonts w:ascii="ＭＳ 明朝" w:hAnsi="ＭＳ 明朝" w:hint="eastAsia"/>
          <w:spacing w:val="4"/>
          <w:sz w:val="22"/>
          <w:szCs w:val="22"/>
        </w:rPr>
        <w:t>(</w:t>
      </w:r>
      <w:r w:rsidRPr="00E3014F">
        <w:rPr>
          <w:rFonts w:ascii="ＭＳ 明朝" w:hAnsi="ＭＳ 明朝" w:hint="eastAsia"/>
          <w:spacing w:val="4"/>
          <w:sz w:val="22"/>
          <w:szCs w:val="22"/>
        </w:rPr>
        <w:t>確定通知</w:t>
      </w:r>
      <w:r w:rsidR="003F5350" w:rsidRPr="00E3014F">
        <w:rPr>
          <w:rFonts w:ascii="ＭＳ 明朝" w:hAnsi="ＭＳ 明朝" w:hint="eastAsia"/>
          <w:spacing w:val="4"/>
          <w:sz w:val="22"/>
          <w:szCs w:val="22"/>
        </w:rPr>
        <w:t>)</w:t>
      </w:r>
      <w:r w:rsidRPr="00FD5E87">
        <w:rPr>
          <w:rFonts w:ascii="ＭＳ 明朝" w:hAnsi="ＭＳ 明朝" w:hint="eastAsia"/>
          <w:spacing w:val="4"/>
          <w:sz w:val="22"/>
          <w:szCs w:val="22"/>
        </w:rPr>
        <w:t>書</w:t>
      </w:r>
      <w:r w:rsidRPr="003F5350">
        <w:rPr>
          <w:rFonts w:ascii="ＭＳ 明朝" w:hAnsi="ＭＳ 明朝" w:hint="eastAsia"/>
          <w:sz w:val="22"/>
          <w:szCs w:val="22"/>
        </w:rPr>
        <w:t>の写しを添付してください。</w:t>
      </w:r>
    </w:p>
    <w:sectPr w:rsidR="00E46139" w:rsidRPr="00DE1BB3" w:rsidSect="00831DB4">
      <w:pgSz w:w="11906" w:h="16838" w:code="9"/>
      <w:pgMar w:top="1418" w:right="1701" w:bottom="1134" w:left="1701" w:header="851" w:footer="992" w:gutter="0"/>
      <w:cols w:space="425"/>
      <w:docGrid w:type="linesAndChars" w:linePitch="45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CBEA" w14:textId="77777777" w:rsidR="00836B96" w:rsidRDefault="00836B96" w:rsidP="00134D6D">
      <w:r>
        <w:separator/>
      </w:r>
    </w:p>
  </w:endnote>
  <w:endnote w:type="continuationSeparator" w:id="0">
    <w:p w14:paraId="508E9839" w14:textId="77777777" w:rsidR="00836B96" w:rsidRDefault="00836B96" w:rsidP="0013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FFC7" w14:textId="77777777" w:rsidR="00836B96" w:rsidRDefault="00836B96" w:rsidP="00134D6D">
      <w:r>
        <w:separator/>
      </w:r>
    </w:p>
  </w:footnote>
  <w:footnote w:type="continuationSeparator" w:id="0">
    <w:p w14:paraId="4C26A444" w14:textId="77777777" w:rsidR="00836B96" w:rsidRDefault="00836B96" w:rsidP="0013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F8"/>
    <w:multiLevelType w:val="hybridMultilevel"/>
    <w:tmpl w:val="F38C091A"/>
    <w:lvl w:ilvl="0" w:tplc="402C4302">
      <w:start w:val="1"/>
      <w:numFmt w:val="decimalFullWidth"/>
      <w:lvlText w:val="第%1条"/>
      <w:lvlJc w:val="left"/>
      <w:pPr>
        <w:tabs>
          <w:tab w:val="num" w:pos="956"/>
        </w:tabs>
        <w:ind w:left="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06370EF5"/>
    <w:multiLevelType w:val="hybridMultilevel"/>
    <w:tmpl w:val="E6AE2F6A"/>
    <w:lvl w:ilvl="0" w:tplc="1FDC8A02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" w15:restartNumberingAfterBreak="0">
    <w:nsid w:val="070A40E6"/>
    <w:multiLevelType w:val="hybridMultilevel"/>
    <w:tmpl w:val="496C3FB6"/>
    <w:lvl w:ilvl="0" w:tplc="E8E66D94">
      <w:start w:val="1"/>
      <w:numFmt w:val="decimalFullWidth"/>
      <w:lvlText w:val="%1．"/>
      <w:lvlJc w:val="left"/>
      <w:pPr>
        <w:tabs>
          <w:tab w:val="num" w:pos="2220"/>
        </w:tabs>
        <w:ind w:left="2220" w:hanging="2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81B47"/>
    <w:multiLevelType w:val="hybridMultilevel"/>
    <w:tmpl w:val="E8685B9C"/>
    <w:lvl w:ilvl="0" w:tplc="F0245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D44B80"/>
    <w:multiLevelType w:val="hybridMultilevel"/>
    <w:tmpl w:val="0F64E43C"/>
    <w:lvl w:ilvl="0" w:tplc="DAA2F8CA">
      <w:start w:val="2"/>
      <w:numFmt w:val="decimalFullWidth"/>
      <w:lvlText w:val="第%1条"/>
      <w:lvlJc w:val="left"/>
      <w:pPr>
        <w:tabs>
          <w:tab w:val="num" w:pos="1270"/>
        </w:tabs>
        <w:ind w:left="127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10397BBF"/>
    <w:multiLevelType w:val="hybridMultilevel"/>
    <w:tmpl w:val="7CEABF14"/>
    <w:lvl w:ilvl="0" w:tplc="49DE202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9712978"/>
    <w:multiLevelType w:val="hybridMultilevel"/>
    <w:tmpl w:val="BBFC3AE2"/>
    <w:lvl w:ilvl="0" w:tplc="825A5EA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05871"/>
    <w:multiLevelType w:val="hybridMultilevel"/>
    <w:tmpl w:val="9C6A01F4"/>
    <w:lvl w:ilvl="0" w:tplc="29D4F8E8">
      <w:start w:val="1"/>
      <w:numFmt w:val="decimalEnclosedParen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8" w15:restartNumberingAfterBreak="0">
    <w:nsid w:val="32B92CE3"/>
    <w:multiLevelType w:val="hybridMultilevel"/>
    <w:tmpl w:val="589234DE"/>
    <w:lvl w:ilvl="0" w:tplc="983A99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3A3540A6"/>
    <w:multiLevelType w:val="hybridMultilevel"/>
    <w:tmpl w:val="6A8A9FE0"/>
    <w:lvl w:ilvl="0" w:tplc="A9E4F8EE">
      <w:start w:val="2"/>
      <w:numFmt w:val="decimalFullWidth"/>
      <w:lvlText w:val="第%1条"/>
      <w:lvlJc w:val="left"/>
      <w:pPr>
        <w:tabs>
          <w:tab w:val="num" w:pos="1030"/>
        </w:tabs>
        <w:ind w:left="103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0" w15:restartNumberingAfterBreak="0">
    <w:nsid w:val="3C542D87"/>
    <w:multiLevelType w:val="hybridMultilevel"/>
    <w:tmpl w:val="93048BC8"/>
    <w:lvl w:ilvl="0" w:tplc="F5FECDFA">
      <w:start w:val="10"/>
      <w:numFmt w:val="decimal"/>
      <w:lvlText w:val="第%1条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E53982"/>
    <w:multiLevelType w:val="hybridMultilevel"/>
    <w:tmpl w:val="526687F6"/>
    <w:lvl w:ilvl="0" w:tplc="D02A57B6">
      <w:start w:val="3"/>
      <w:numFmt w:val="decimalFullWidth"/>
      <w:lvlText w:val="第%1条"/>
      <w:lvlJc w:val="left"/>
      <w:pPr>
        <w:tabs>
          <w:tab w:val="num" w:pos="956"/>
        </w:tabs>
        <w:ind w:left="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2" w15:restartNumberingAfterBreak="0">
    <w:nsid w:val="52925FB9"/>
    <w:multiLevelType w:val="hybridMultilevel"/>
    <w:tmpl w:val="70BAF570"/>
    <w:lvl w:ilvl="0" w:tplc="F19452D6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3A69AA"/>
    <w:multiLevelType w:val="hybridMultilevel"/>
    <w:tmpl w:val="2280F8F2"/>
    <w:lvl w:ilvl="0" w:tplc="74E4BC9C">
      <w:start w:val="1"/>
      <w:numFmt w:val="bullet"/>
      <w:lvlText w:val="◎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4" w15:restartNumberingAfterBreak="0">
    <w:nsid w:val="622F665C"/>
    <w:multiLevelType w:val="hybridMultilevel"/>
    <w:tmpl w:val="6B88E35E"/>
    <w:lvl w:ilvl="0" w:tplc="EEDE408A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AE6687"/>
    <w:multiLevelType w:val="hybridMultilevel"/>
    <w:tmpl w:val="246CB9FA"/>
    <w:lvl w:ilvl="0" w:tplc="D136B0DA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8C0DCB"/>
    <w:multiLevelType w:val="hybridMultilevel"/>
    <w:tmpl w:val="5F4E8B7E"/>
    <w:lvl w:ilvl="0" w:tplc="77FC9C1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481F86"/>
    <w:multiLevelType w:val="hybridMultilevel"/>
    <w:tmpl w:val="0E041E0E"/>
    <w:lvl w:ilvl="0" w:tplc="C7FC8ECE">
      <w:start w:val="10"/>
      <w:numFmt w:val="bullet"/>
      <w:lvlText w:val="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8" w15:restartNumberingAfterBreak="0">
    <w:nsid w:val="7B40104D"/>
    <w:multiLevelType w:val="hybridMultilevel"/>
    <w:tmpl w:val="8A521426"/>
    <w:lvl w:ilvl="0" w:tplc="7AA69E32">
      <w:start w:val="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16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17"/>
  </w:num>
  <w:num w:numId="14">
    <w:abstractNumId w:val="18"/>
  </w:num>
  <w:num w:numId="15">
    <w:abstractNumId w:val="6"/>
  </w:num>
  <w:num w:numId="16">
    <w:abstractNumId w:val="14"/>
  </w:num>
  <w:num w:numId="17">
    <w:abstractNumId w:val="1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5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80"/>
    <w:rsid w:val="00044C85"/>
    <w:rsid w:val="0005220B"/>
    <w:rsid w:val="000766F8"/>
    <w:rsid w:val="000C7A15"/>
    <w:rsid w:val="000D709D"/>
    <w:rsid w:val="001053E1"/>
    <w:rsid w:val="00110279"/>
    <w:rsid w:val="001302ED"/>
    <w:rsid w:val="00134224"/>
    <w:rsid w:val="00134D6D"/>
    <w:rsid w:val="00144D3F"/>
    <w:rsid w:val="00145401"/>
    <w:rsid w:val="001616DF"/>
    <w:rsid w:val="00181A1E"/>
    <w:rsid w:val="001A1BA5"/>
    <w:rsid w:val="001C5D54"/>
    <w:rsid w:val="001F5A11"/>
    <w:rsid w:val="00205892"/>
    <w:rsid w:val="002222C6"/>
    <w:rsid w:val="00225167"/>
    <w:rsid w:val="00230442"/>
    <w:rsid w:val="00235041"/>
    <w:rsid w:val="002729CE"/>
    <w:rsid w:val="00286AF6"/>
    <w:rsid w:val="002B1240"/>
    <w:rsid w:val="002C0EA9"/>
    <w:rsid w:val="002D42C2"/>
    <w:rsid w:val="003001A5"/>
    <w:rsid w:val="00300CFF"/>
    <w:rsid w:val="00322FAF"/>
    <w:rsid w:val="00344E57"/>
    <w:rsid w:val="003527C1"/>
    <w:rsid w:val="00361BFA"/>
    <w:rsid w:val="0036507B"/>
    <w:rsid w:val="00374248"/>
    <w:rsid w:val="0038125E"/>
    <w:rsid w:val="003819BE"/>
    <w:rsid w:val="00382F70"/>
    <w:rsid w:val="00383FC8"/>
    <w:rsid w:val="003B0C85"/>
    <w:rsid w:val="003D4EF0"/>
    <w:rsid w:val="003E0AE9"/>
    <w:rsid w:val="003F4431"/>
    <w:rsid w:val="003F5350"/>
    <w:rsid w:val="00436D8F"/>
    <w:rsid w:val="00445C97"/>
    <w:rsid w:val="00452D80"/>
    <w:rsid w:val="004A11FF"/>
    <w:rsid w:val="004C48A4"/>
    <w:rsid w:val="004E7196"/>
    <w:rsid w:val="00500143"/>
    <w:rsid w:val="00513FD8"/>
    <w:rsid w:val="00523AD2"/>
    <w:rsid w:val="00552891"/>
    <w:rsid w:val="00556D34"/>
    <w:rsid w:val="00571DCA"/>
    <w:rsid w:val="00572493"/>
    <w:rsid w:val="00572775"/>
    <w:rsid w:val="0057450B"/>
    <w:rsid w:val="00587921"/>
    <w:rsid w:val="005A7A6E"/>
    <w:rsid w:val="005D0194"/>
    <w:rsid w:val="005D1F01"/>
    <w:rsid w:val="005E4E02"/>
    <w:rsid w:val="00600DAD"/>
    <w:rsid w:val="0060382C"/>
    <w:rsid w:val="006058C1"/>
    <w:rsid w:val="00610082"/>
    <w:rsid w:val="00621A28"/>
    <w:rsid w:val="006254C7"/>
    <w:rsid w:val="006523CE"/>
    <w:rsid w:val="00654A25"/>
    <w:rsid w:val="006635E0"/>
    <w:rsid w:val="00676860"/>
    <w:rsid w:val="006972E3"/>
    <w:rsid w:val="006A3A25"/>
    <w:rsid w:val="006A3E35"/>
    <w:rsid w:val="006A407F"/>
    <w:rsid w:val="006A41B2"/>
    <w:rsid w:val="006A7429"/>
    <w:rsid w:val="00712E07"/>
    <w:rsid w:val="007275EF"/>
    <w:rsid w:val="00736A91"/>
    <w:rsid w:val="007429FB"/>
    <w:rsid w:val="0074622E"/>
    <w:rsid w:val="00795556"/>
    <w:rsid w:val="00796145"/>
    <w:rsid w:val="007B0980"/>
    <w:rsid w:val="007D7785"/>
    <w:rsid w:val="007D7A7B"/>
    <w:rsid w:val="007F197E"/>
    <w:rsid w:val="008208DC"/>
    <w:rsid w:val="00831DB4"/>
    <w:rsid w:val="008365F6"/>
    <w:rsid w:val="00836B96"/>
    <w:rsid w:val="00863F03"/>
    <w:rsid w:val="00877F0C"/>
    <w:rsid w:val="008B293C"/>
    <w:rsid w:val="008C47E3"/>
    <w:rsid w:val="00916394"/>
    <w:rsid w:val="00931B0F"/>
    <w:rsid w:val="00980862"/>
    <w:rsid w:val="009C4401"/>
    <w:rsid w:val="009E1975"/>
    <w:rsid w:val="00A557A5"/>
    <w:rsid w:val="00A65873"/>
    <w:rsid w:val="00A74364"/>
    <w:rsid w:val="00A9597C"/>
    <w:rsid w:val="00AD63C4"/>
    <w:rsid w:val="00AF0CC1"/>
    <w:rsid w:val="00B24223"/>
    <w:rsid w:val="00B326AD"/>
    <w:rsid w:val="00B70A9E"/>
    <w:rsid w:val="00B72890"/>
    <w:rsid w:val="00BC12A6"/>
    <w:rsid w:val="00BC622B"/>
    <w:rsid w:val="00BD5458"/>
    <w:rsid w:val="00BD5B0E"/>
    <w:rsid w:val="00C00F46"/>
    <w:rsid w:val="00C57E78"/>
    <w:rsid w:val="00C615E4"/>
    <w:rsid w:val="00CA65B7"/>
    <w:rsid w:val="00CB7B26"/>
    <w:rsid w:val="00CD0585"/>
    <w:rsid w:val="00CE12D4"/>
    <w:rsid w:val="00CF4E77"/>
    <w:rsid w:val="00CF5601"/>
    <w:rsid w:val="00D0592C"/>
    <w:rsid w:val="00D17F35"/>
    <w:rsid w:val="00D31E2F"/>
    <w:rsid w:val="00D31F0F"/>
    <w:rsid w:val="00D72337"/>
    <w:rsid w:val="00D75A38"/>
    <w:rsid w:val="00D83F8C"/>
    <w:rsid w:val="00D97A09"/>
    <w:rsid w:val="00DC4C74"/>
    <w:rsid w:val="00DC5128"/>
    <w:rsid w:val="00DC5231"/>
    <w:rsid w:val="00DE1BB3"/>
    <w:rsid w:val="00DF1501"/>
    <w:rsid w:val="00DF23EC"/>
    <w:rsid w:val="00E10CE2"/>
    <w:rsid w:val="00E2139D"/>
    <w:rsid w:val="00E3014F"/>
    <w:rsid w:val="00E46139"/>
    <w:rsid w:val="00E56A4E"/>
    <w:rsid w:val="00EB7357"/>
    <w:rsid w:val="00ED4E20"/>
    <w:rsid w:val="00EE15A7"/>
    <w:rsid w:val="00F375BF"/>
    <w:rsid w:val="00F37B79"/>
    <w:rsid w:val="00F861D8"/>
    <w:rsid w:val="00FA1492"/>
    <w:rsid w:val="00FA23FC"/>
    <w:rsid w:val="00FD2F29"/>
    <w:rsid w:val="00FD5E87"/>
    <w:rsid w:val="00FF2248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179CC"/>
  <w15:docId w15:val="{874AB690-C8BE-4684-A970-0565953D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5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35E0"/>
    <w:pPr>
      <w:spacing w:line="340" w:lineRule="exact"/>
      <w:ind w:left="256" w:hangingChars="100" w:hanging="256"/>
    </w:pPr>
    <w:rPr>
      <w:spacing w:val="8"/>
      <w:sz w:val="24"/>
    </w:rPr>
  </w:style>
  <w:style w:type="paragraph" w:styleId="2">
    <w:name w:val="Body Text Indent 2"/>
    <w:basedOn w:val="a"/>
    <w:rsid w:val="006635E0"/>
    <w:pPr>
      <w:spacing w:line="340" w:lineRule="exact"/>
      <w:ind w:left="304" w:hangingChars="100" w:hanging="304"/>
    </w:pPr>
    <w:rPr>
      <w:spacing w:val="32"/>
      <w:sz w:val="24"/>
    </w:rPr>
  </w:style>
  <w:style w:type="paragraph" w:styleId="a4">
    <w:name w:val="Note Heading"/>
    <w:basedOn w:val="a"/>
    <w:next w:val="a"/>
    <w:rsid w:val="006635E0"/>
    <w:pPr>
      <w:jc w:val="center"/>
    </w:pPr>
    <w:rPr>
      <w:spacing w:val="8"/>
      <w:sz w:val="24"/>
    </w:rPr>
  </w:style>
  <w:style w:type="paragraph" w:styleId="a5">
    <w:name w:val="Closing"/>
    <w:basedOn w:val="a"/>
    <w:link w:val="a6"/>
    <w:rsid w:val="006635E0"/>
    <w:pPr>
      <w:jc w:val="right"/>
    </w:pPr>
    <w:rPr>
      <w:spacing w:val="8"/>
      <w:sz w:val="24"/>
    </w:rPr>
  </w:style>
  <w:style w:type="paragraph" w:styleId="a7">
    <w:name w:val="Balloon Text"/>
    <w:basedOn w:val="a"/>
    <w:semiHidden/>
    <w:rsid w:val="006A742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B24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34D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34D6D"/>
    <w:rPr>
      <w:kern w:val="2"/>
      <w:sz w:val="21"/>
      <w:szCs w:val="24"/>
    </w:rPr>
  </w:style>
  <w:style w:type="paragraph" w:styleId="ab">
    <w:name w:val="footer"/>
    <w:basedOn w:val="a"/>
    <w:link w:val="ac"/>
    <w:rsid w:val="00134D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34D6D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9C4401"/>
    <w:rPr>
      <w:spacing w:val="8"/>
      <w:kern w:val="2"/>
      <w:sz w:val="24"/>
      <w:szCs w:val="24"/>
    </w:rPr>
  </w:style>
  <w:style w:type="paragraph" w:customStyle="1" w:styleId="ad">
    <w:name w:val="結語 + 両端揃え"/>
    <w:aliases w:val="文字間隔広く  0.2 pt"/>
    <w:basedOn w:val="a"/>
    <w:rsid w:val="00863F03"/>
    <w:rPr>
      <w:sz w:val="24"/>
    </w:rPr>
  </w:style>
  <w:style w:type="paragraph" w:customStyle="1" w:styleId="Default">
    <w:name w:val="Default"/>
    <w:rsid w:val="00863F0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25CA-4F43-40CA-A48E-33487B64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訓練奨励助成金交付要綱</vt:lpstr>
      <vt:lpstr>防災訓練奨励助成金交付要綱</vt:lpstr>
    </vt:vector>
  </TitlesOfParts>
  <Company>敦賀市役所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敦賀市役所</dc:creator>
  <cp:lastModifiedBy>敦賀市</cp:lastModifiedBy>
  <cp:revision>4</cp:revision>
  <cp:lastPrinted>2013-04-23T07:33:00Z</cp:lastPrinted>
  <dcterms:created xsi:type="dcterms:W3CDTF">2026-04-28T01:36:00Z</dcterms:created>
  <dcterms:modified xsi:type="dcterms:W3CDTF">2026-06-01T23:44:00Z</dcterms:modified>
</cp:coreProperties>
</file>